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DA373" w14:textId="77777777" w:rsidR="00A03792" w:rsidRPr="00783A18" w:rsidRDefault="00A03792" w:rsidP="00783A1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ECB9C3" w14:textId="3C9F55C4" w:rsidR="00783A18" w:rsidRPr="00AC10E5" w:rsidRDefault="00783A18" w:rsidP="00783A1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C10E5">
        <w:rPr>
          <w:rFonts w:ascii="Times New Roman" w:hAnsi="Times New Roman" w:cs="Times New Roman"/>
          <w:b/>
          <w:sz w:val="32"/>
          <w:szCs w:val="32"/>
          <w:u w:val="single"/>
        </w:rPr>
        <w:t>KITCHEN REQUESTION</w:t>
      </w:r>
    </w:p>
    <w:p w14:paraId="0C5AEA6B" w14:textId="77777777" w:rsidR="00AC10E5" w:rsidRDefault="00AC10E5" w:rsidP="00783A1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636" w:type="dxa"/>
        <w:jc w:val="center"/>
        <w:tblInd w:w="-87" w:type="dxa"/>
        <w:tblLook w:val="04A0" w:firstRow="1" w:lastRow="0" w:firstColumn="1" w:lastColumn="0" w:noHBand="0" w:noVBand="1"/>
      </w:tblPr>
      <w:tblGrid>
        <w:gridCol w:w="180"/>
        <w:gridCol w:w="360"/>
        <w:gridCol w:w="1260"/>
        <w:gridCol w:w="332"/>
        <w:gridCol w:w="26"/>
        <w:gridCol w:w="16"/>
        <w:gridCol w:w="29"/>
        <w:gridCol w:w="16"/>
        <w:gridCol w:w="121"/>
        <w:gridCol w:w="180"/>
        <w:gridCol w:w="659"/>
        <w:gridCol w:w="894"/>
        <w:gridCol w:w="66"/>
        <w:gridCol w:w="262"/>
        <w:gridCol w:w="9"/>
        <w:gridCol w:w="9"/>
        <w:gridCol w:w="8"/>
        <w:gridCol w:w="1241"/>
        <w:gridCol w:w="304"/>
        <w:gridCol w:w="222"/>
        <w:gridCol w:w="153"/>
        <w:gridCol w:w="354"/>
        <w:gridCol w:w="27"/>
        <w:gridCol w:w="529"/>
        <w:gridCol w:w="90"/>
        <w:gridCol w:w="960"/>
        <w:gridCol w:w="505"/>
        <w:gridCol w:w="652"/>
        <w:gridCol w:w="26"/>
        <w:gridCol w:w="41"/>
        <w:gridCol w:w="105"/>
      </w:tblGrid>
      <w:tr w:rsidR="00A67A06" w:rsidRPr="00A67A06" w14:paraId="3F4B34C8" w14:textId="77777777" w:rsidTr="00672108">
        <w:trPr>
          <w:trHeight w:val="432"/>
          <w:jc w:val="center"/>
        </w:trPr>
        <w:tc>
          <w:tcPr>
            <w:tcW w:w="21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1A2E" w14:textId="77777777" w:rsidR="00A67A06" w:rsidRPr="00A67A06" w:rsidRDefault="00A67A06" w:rsidP="00AC10E5">
            <w:pPr>
              <w:spacing w:after="0" w:line="240" w:lineRule="auto"/>
              <w:ind w:left="-108" w:right="-94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67A0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Requester's Name:</w:t>
            </w:r>
          </w:p>
        </w:tc>
        <w:tc>
          <w:tcPr>
            <w:tcW w:w="225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C45C2" w14:textId="1B085940" w:rsidR="00A67A06" w:rsidRPr="00A67A06" w:rsidRDefault="00A67A06" w:rsidP="00AC10E5">
            <w:pPr>
              <w:spacing w:after="0" w:line="240" w:lineRule="auto"/>
              <w:ind w:left="-77" w:right="-136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EB1B" w14:textId="77777777" w:rsidR="00A67A06" w:rsidRPr="00A67A06" w:rsidRDefault="00A67A06" w:rsidP="00AC10E5">
            <w:pPr>
              <w:spacing w:after="0" w:line="240" w:lineRule="auto"/>
              <w:ind w:right="-66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67A0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Request Date: </w:t>
            </w:r>
          </w:p>
        </w:tc>
        <w:tc>
          <w:tcPr>
            <w:tcW w:w="29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4BB1E" w14:textId="77777777" w:rsidR="00A67A06" w:rsidRPr="00A67A06" w:rsidRDefault="00A67A06" w:rsidP="00AC10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10E5" w:rsidRPr="00A67A06" w14:paraId="501E7FAE" w14:textId="77777777" w:rsidTr="00672108">
        <w:trPr>
          <w:gridBefore w:val="1"/>
          <w:gridAfter w:val="1"/>
          <w:wBefore w:w="180" w:type="dxa"/>
          <w:wAfter w:w="105" w:type="dxa"/>
          <w:trHeight w:val="432"/>
          <w:jc w:val="center"/>
        </w:trPr>
        <w:tc>
          <w:tcPr>
            <w:tcW w:w="1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B00D" w14:textId="77777777" w:rsidR="00AC10E5" w:rsidRPr="00A67A06" w:rsidRDefault="00AC10E5" w:rsidP="00A67A06">
            <w:pPr>
              <w:spacing w:after="0" w:line="240" w:lineRule="auto"/>
              <w:ind w:right="-82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67A0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Grade:</w:t>
            </w:r>
          </w:p>
        </w:tc>
        <w:tc>
          <w:tcPr>
            <w:tcW w:w="22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212A5" w14:textId="21CF16AE" w:rsidR="00AC10E5" w:rsidRPr="00A67A06" w:rsidRDefault="00AC10E5" w:rsidP="00AC10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0BA5" w14:textId="77777777" w:rsidR="00AC10E5" w:rsidRPr="00A67A06" w:rsidRDefault="00AC10E5" w:rsidP="00A67A06">
            <w:pPr>
              <w:spacing w:after="0" w:line="240" w:lineRule="auto"/>
              <w:ind w:right="-88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67A0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Activity:</w:t>
            </w:r>
          </w:p>
        </w:tc>
        <w:tc>
          <w:tcPr>
            <w:tcW w:w="28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03F71" w14:textId="77777777" w:rsidR="00AC10E5" w:rsidRPr="00A67A06" w:rsidRDefault="00AC10E5" w:rsidP="00AC10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7A06" w:rsidRPr="00A67A06" w14:paraId="228357BB" w14:textId="77777777" w:rsidTr="00672108">
        <w:trPr>
          <w:gridBefore w:val="1"/>
          <w:gridAfter w:val="1"/>
          <w:wBefore w:w="180" w:type="dxa"/>
          <w:wAfter w:w="105" w:type="dxa"/>
          <w:trHeight w:val="432"/>
          <w:jc w:val="center"/>
        </w:trPr>
        <w:tc>
          <w:tcPr>
            <w:tcW w:w="1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27CE" w14:textId="77777777" w:rsidR="00A67A06" w:rsidRPr="00A67A06" w:rsidRDefault="00A67A06" w:rsidP="00A67A06">
            <w:pPr>
              <w:spacing w:after="0" w:line="240" w:lineRule="auto"/>
              <w:ind w:right="-108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67A0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Number of Staff:</w:t>
            </w:r>
          </w:p>
        </w:tc>
        <w:tc>
          <w:tcPr>
            <w:tcW w:w="228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3ABA3" w14:textId="26478BE8" w:rsidR="00A67A06" w:rsidRPr="00A67A06" w:rsidRDefault="00A67A06" w:rsidP="00AC10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4D7A" w14:textId="77777777" w:rsidR="00A67A06" w:rsidRPr="00A67A06" w:rsidRDefault="00A67A06" w:rsidP="00A67A06">
            <w:pPr>
              <w:spacing w:after="0" w:line="240" w:lineRule="auto"/>
              <w:ind w:left="-91" w:right="-108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67A0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Number of Students:</w:t>
            </w:r>
          </w:p>
        </w:tc>
        <w:tc>
          <w:tcPr>
            <w:tcW w:w="28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5232D" w14:textId="77777777" w:rsidR="00A67A06" w:rsidRPr="00A67A06" w:rsidRDefault="00A67A06" w:rsidP="00AC10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7A06" w:rsidRPr="00A67A06" w14:paraId="0858FBE9" w14:textId="77777777" w:rsidTr="00672108">
        <w:trPr>
          <w:gridBefore w:val="1"/>
          <w:gridAfter w:val="2"/>
          <w:wBefore w:w="180" w:type="dxa"/>
          <w:wAfter w:w="146" w:type="dxa"/>
          <w:trHeight w:val="432"/>
          <w:jc w:val="center"/>
        </w:trPr>
        <w:tc>
          <w:tcPr>
            <w:tcW w:w="1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9675E" w14:textId="77777777" w:rsidR="00A67A06" w:rsidRPr="00A67A06" w:rsidRDefault="00A67A06" w:rsidP="00A67A06">
            <w:pPr>
              <w:spacing w:after="0" w:line="240" w:lineRule="auto"/>
              <w:ind w:right="-82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67A0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ate Needed:</w:t>
            </w:r>
          </w:p>
        </w:tc>
        <w:tc>
          <w:tcPr>
            <w:tcW w:w="226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6FEA8" w14:textId="77777777" w:rsidR="00A67A06" w:rsidRPr="00A67A06" w:rsidRDefault="00A67A06" w:rsidP="00AC10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2CF4" w14:textId="77777777" w:rsidR="00A67A06" w:rsidRPr="00A67A06" w:rsidRDefault="00A67A06" w:rsidP="00AC10E5">
            <w:pPr>
              <w:spacing w:after="0" w:line="240" w:lineRule="auto"/>
              <w:ind w:right="-31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67A0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ime Needed:</w:t>
            </w:r>
          </w:p>
        </w:tc>
        <w:tc>
          <w:tcPr>
            <w:tcW w:w="27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391B0" w14:textId="77777777" w:rsidR="00A67A06" w:rsidRPr="00A67A06" w:rsidRDefault="00A67A06" w:rsidP="00AC10E5">
            <w:pPr>
              <w:spacing w:after="0" w:line="240" w:lineRule="auto"/>
              <w:ind w:left="-185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7A06" w:rsidRPr="00A67A06" w14:paraId="71D64FB4" w14:textId="77777777" w:rsidTr="00672108">
        <w:trPr>
          <w:gridBefore w:val="1"/>
          <w:gridAfter w:val="5"/>
          <w:wBefore w:w="180" w:type="dxa"/>
          <w:wAfter w:w="1329" w:type="dxa"/>
          <w:trHeight w:val="432"/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CD92" w14:textId="77777777" w:rsidR="00A67A06" w:rsidRPr="00A67A06" w:rsidRDefault="00A67A06" w:rsidP="00A67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2F29" w14:textId="77777777" w:rsidR="00A67A06" w:rsidRPr="00A67A06" w:rsidRDefault="00A67A06" w:rsidP="00A67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F890" w14:textId="77777777" w:rsidR="00A67A06" w:rsidRPr="00A67A06" w:rsidRDefault="00A67A06" w:rsidP="00A67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566C" w14:textId="77777777" w:rsidR="00A67A06" w:rsidRPr="00A67A06" w:rsidRDefault="00A67A06" w:rsidP="00A67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4A39" w14:textId="77777777" w:rsidR="00A67A06" w:rsidRPr="00A67A06" w:rsidRDefault="00A67A06" w:rsidP="00A67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3025" w14:textId="77777777" w:rsidR="00A67A06" w:rsidRPr="00A67A06" w:rsidRDefault="00A67A06" w:rsidP="00A67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C133" w14:textId="77777777" w:rsidR="00A67A06" w:rsidRPr="00A67A06" w:rsidRDefault="00A67A06" w:rsidP="00A67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9F7D" w14:textId="77777777" w:rsidR="00A67A06" w:rsidRPr="00A67A06" w:rsidRDefault="00A67A06" w:rsidP="00A67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7A06" w:rsidRPr="00A67A06" w14:paraId="4F5EE0D4" w14:textId="77777777" w:rsidTr="00672108">
        <w:trPr>
          <w:gridBefore w:val="1"/>
          <w:gridAfter w:val="3"/>
          <w:wBefore w:w="180" w:type="dxa"/>
          <w:wAfter w:w="172" w:type="dxa"/>
          <w:trHeight w:val="432"/>
          <w:jc w:val="center"/>
        </w:trPr>
        <w:tc>
          <w:tcPr>
            <w:tcW w:w="20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AFAA" w14:textId="77777777" w:rsidR="00A67A06" w:rsidRPr="00B93D48" w:rsidRDefault="00A67A06" w:rsidP="00DB65A8">
            <w:pPr>
              <w:spacing w:after="0" w:line="240" w:lineRule="auto"/>
              <w:ind w:right="-65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93D48">
              <w:rPr>
                <w:rFonts w:ascii="Calibri" w:eastAsia="Times New Roman" w:hAnsi="Calibri" w:cs="Times New Roman"/>
                <w:b/>
                <w:color w:val="000000"/>
              </w:rPr>
              <w:t>Food Items Needed:</w:t>
            </w:r>
          </w:p>
        </w:tc>
        <w:tc>
          <w:tcPr>
            <w:tcW w:w="7261" w:type="dxa"/>
            <w:gridSpan w:val="21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E8AC" w14:textId="7B789DA0" w:rsidR="00FF43B3" w:rsidRPr="00A67A06" w:rsidRDefault="00FF43B3" w:rsidP="00AC10E5">
            <w:pPr>
              <w:spacing w:after="0" w:line="240" w:lineRule="auto"/>
              <w:ind w:left="-108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7A06" w:rsidRPr="00A67A06" w14:paraId="647176EF" w14:textId="77777777" w:rsidTr="00672108">
        <w:trPr>
          <w:gridBefore w:val="1"/>
          <w:gridAfter w:val="3"/>
          <w:wBefore w:w="180" w:type="dxa"/>
          <w:wAfter w:w="172" w:type="dxa"/>
          <w:trHeight w:val="432"/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16C3" w14:textId="0738882C" w:rsidR="00A67A06" w:rsidRPr="00A67A06" w:rsidRDefault="00A67A06" w:rsidP="00A67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DFFA" w14:textId="77777777" w:rsidR="00A67A06" w:rsidRPr="00A67A06" w:rsidRDefault="00A67A06" w:rsidP="00A67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61" w:type="dxa"/>
            <w:gridSpan w:val="21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F10E" w14:textId="77777777" w:rsidR="00A67A06" w:rsidRPr="00A67A06" w:rsidRDefault="00A67A06" w:rsidP="00AC10E5">
            <w:pPr>
              <w:spacing w:after="0" w:line="240" w:lineRule="auto"/>
              <w:ind w:left="-108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17D43" w:rsidRPr="00A67A06" w14:paraId="7F7A6A80" w14:textId="77777777" w:rsidTr="00672108">
        <w:trPr>
          <w:gridBefore w:val="1"/>
          <w:gridAfter w:val="3"/>
          <w:wBefore w:w="180" w:type="dxa"/>
          <w:wAfter w:w="172" w:type="dxa"/>
          <w:trHeight w:val="432"/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8849" w14:textId="77777777" w:rsidR="00817D43" w:rsidRPr="00A67A06" w:rsidRDefault="00817D43" w:rsidP="00A67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5413" w14:textId="77777777" w:rsidR="00817D43" w:rsidRPr="00A67A06" w:rsidRDefault="00817D43" w:rsidP="00A67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6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BBA4" w14:textId="77777777" w:rsidR="00817D43" w:rsidRPr="00A67A06" w:rsidRDefault="00817D43" w:rsidP="00AC10E5">
            <w:pPr>
              <w:spacing w:after="0" w:line="240" w:lineRule="auto"/>
              <w:ind w:left="-108" w:right="-65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17D43" w:rsidRPr="00A67A06" w14:paraId="0965EA0A" w14:textId="77777777" w:rsidTr="00672108">
        <w:trPr>
          <w:gridBefore w:val="1"/>
          <w:gridAfter w:val="3"/>
          <w:wBefore w:w="180" w:type="dxa"/>
          <w:wAfter w:w="172" w:type="dxa"/>
          <w:trHeight w:val="432"/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AE3C" w14:textId="77777777" w:rsidR="00817D43" w:rsidRPr="00A67A06" w:rsidRDefault="00817D43" w:rsidP="00A67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DF7B" w14:textId="77777777" w:rsidR="00817D43" w:rsidRPr="00A67A06" w:rsidRDefault="00817D43" w:rsidP="00A67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61" w:type="dxa"/>
            <w:gridSpan w:val="21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4DE3" w14:textId="77777777" w:rsidR="00817D43" w:rsidRPr="00A67A06" w:rsidRDefault="00817D43" w:rsidP="00AC10E5">
            <w:pPr>
              <w:spacing w:after="0" w:line="240" w:lineRule="auto"/>
              <w:ind w:left="-108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65A8" w:rsidRPr="00A67A06" w14:paraId="60CF4C22" w14:textId="77777777" w:rsidTr="00672108">
        <w:trPr>
          <w:gridBefore w:val="1"/>
          <w:gridAfter w:val="3"/>
          <w:wBefore w:w="180" w:type="dxa"/>
          <w:wAfter w:w="172" w:type="dxa"/>
          <w:trHeight w:val="432"/>
          <w:jc w:val="center"/>
        </w:trPr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3CAE" w14:textId="77777777" w:rsidR="00DB65A8" w:rsidRPr="00A67A06" w:rsidRDefault="00DB65A8" w:rsidP="00A67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97C8" w14:textId="77777777" w:rsidR="00DB65A8" w:rsidRPr="00A67A06" w:rsidRDefault="00DB65A8" w:rsidP="00A67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6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B623" w14:textId="77777777" w:rsidR="00DB65A8" w:rsidRPr="00A67A06" w:rsidRDefault="00DB65A8" w:rsidP="00AC10E5">
            <w:pPr>
              <w:spacing w:after="0" w:line="240" w:lineRule="auto"/>
              <w:ind w:left="-108" w:right="-65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65A8" w:rsidRPr="00A67A06" w14:paraId="14DF318D" w14:textId="77777777" w:rsidTr="00672108">
        <w:trPr>
          <w:gridBefore w:val="1"/>
          <w:gridAfter w:val="3"/>
          <w:wBefore w:w="180" w:type="dxa"/>
          <w:wAfter w:w="172" w:type="dxa"/>
          <w:trHeight w:val="432"/>
          <w:jc w:val="center"/>
        </w:trPr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6BF5D42" w14:textId="77777777" w:rsidR="00DB65A8" w:rsidRPr="00A67A06" w:rsidRDefault="00DB65A8" w:rsidP="00A67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669A3E4" w14:textId="77777777" w:rsidR="00DB65A8" w:rsidRPr="00A67A06" w:rsidRDefault="00DB65A8" w:rsidP="00A67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7124" w:type="dxa"/>
            <w:gridSpan w:val="19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1DC11F6C" w14:textId="77777777" w:rsidR="00DB65A8" w:rsidRPr="00A67A06" w:rsidRDefault="00DB65A8" w:rsidP="00A67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65A8" w:rsidRPr="00A67A06" w14:paraId="2BB33E96" w14:textId="77777777" w:rsidTr="00672108">
        <w:trPr>
          <w:gridBefore w:val="1"/>
          <w:gridAfter w:val="3"/>
          <w:wBefore w:w="180" w:type="dxa"/>
          <w:wAfter w:w="172" w:type="dxa"/>
          <w:trHeight w:val="432"/>
          <w:jc w:val="center"/>
        </w:trPr>
        <w:tc>
          <w:tcPr>
            <w:tcW w:w="2023" w:type="dxa"/>
            <w:gridSpan w:val="6"/>
            <w:tcBorders>
              <w:left w:val="nil"/>
            </w:tcBorders>
            <w:shd w:val="clear" w:color="auto" w:fill="auto"/>
            <w:noWrap/>
            <w:vAlign w:val="bottom"/>
          </w:tcPr>
          <w:p w14:paraId="37C858BF" w14:textId="1C016889" w:rsidR="00DB65A8" w:rsidRPr="00A67A06" w:rsidRDefault="00DB65A8" w:rsidP="00DB65A8">
            <w:pPr>
              <w:spacing w:after="0" w:line="240" w:lineRule="auto"/>
              <w:ind w:left="-125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incipal Signature:</w:t>
            </w:r>
          </w:p>
        </w:tc>
        <w:tc>
          <w:tcPr>
            <w:tcW w:w="3465" w:type="dxa"/>
            <w:gridSpan w:val="11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335D57C" w14:textId="77777777" w:rsidR="00DB65A8" w:rsidRPr="00A67A06" w:rsidRDefault="00DB65A8" w:rsidP="00A67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gridSpan w:val="5"/>
            <w:tcBorders>
              <w:left w:val="nil"/>
            </w:tcBorders>
            <w:shd w:val="clear" w:color="auto" w:fill="auto"/>
            <w:vAlign w:val="bottom"/>
          </w:tcPr>
          <w:p w14:paraId="731D864D" w14:textId="4EB636AD" w:rsidR="00DB65A8" w:rsidRPr="00A67A06" w:rsidRDefault="00DB65A8" w:rsidP="00DB65A8">
            <w:pPr>
              <w:spacing w:after="0" w:line="240" w:lineRule="auto"/>
              <w:ind w:right="-54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ate: </w:t>
            </w:r>
          </w:p>
        </w:tc>
        <w:tc>
          <w:tcPr>
            <w:tcW w:w="2736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A1AA831" w14:textId="6CD99B08" w:rsidR="00DB65A8" w:rsidRPr="00A67A06" w:rsidRDefault="00DB65A8" w:rsidP="00A67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A2F2F" w:rsidRPr="00A67A06" w14:paraId="5F6C4B36" w14:textId="77777777" w:rsidTr="00672108">
        <w:trPr>
          <w:gridBefore w:val="1"/>
          <w:gridAfter w:val="3"/>
          <w:wBefore w:w="180" w:type="dxa"/>
          <w:wAfter w:w="172" w:type="dxa"/>
          <w:trHeight w:val="726"/>
          <w:jc w:val="center"/>
        </w:trPr>
        <w:tc>
          <w:tcPr>
            <w:tcW w:w="9284" w:type="dxa"/>
            <w:gridSpan w:val="27"/>
            <w:tcBorders>
              <w:left w:val="nil"/>
              <w:bottom w:val="dashDotStroked" w:sz="24" w:space="0" w:color="auto"/>
            </w:tcBorders>
            <w:shd w:val="clear" w:color="auto" w:fill="auto"/>
            <w:noWrap/>
            <w:vAlign w:val="bottom"/>
          </w:tcPr>
          <w:p w14:paraId="1F60CB84" w14:textId="77777777" w:rsidR="004A2F2F" w:rsidRPr="00A67A06" w:rsidRDefault="004A2F2F" w:rsidP="00A67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A2F2F" w:rsidRPr="00A67A06" w14:paraId="403E7679" w14:textId="77777777" w:rsidTr="00672108">
        <w:trPr>
          <w:gridBefore w:val="1"/>
          <w:gridAfter w:val="3"/>
          <w:wBefore w:w="180" w:type="dxa"/>
          <w:wAfter w:w="172" w:type="dxa"/>
          <w:trHeight w:val="432"/>
          <w:jc w:val="center"/>
        </w:trPr>
        <w:tc>
          <w:tcPr>
            <w:tcW w:w="9284" w:type="dxa"/>
            <w:gridSpan w:val="27"/>
            <w:tcBorders>
              <w:top w:val="dashDotStroked" w:sz="24" w:space="0" w:color="auto"/>
              <w:left w:val="nil"/>
              <w:bottom w:val="dashDotStroked" w:sz="24" w:space="0" w:color="auto"/>
            </w:tcBorders>
            <w:shd w:val="clear" w:color="auto" w:fill="auto"/>
            <w:noWrap/>
            <w:vAlign w:val="center"/>
          </w:tcPr>
          <w:p w14:paraId="2421D03D" w14:textId="283D64D0" w:rsidR="004A2F2F" w:rsidRPr="00A67A06" w:rsidRDefault="004A2F2F" w:rsidP="004A2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te:  All requests must be turned into the cafeteria TWO (2) WEEKS before the scheduled activity so that the appropriate food items can</w:t>
            </w:r>
            <w:r w:rsidR="00AC10E5">
              <w:rPr>
                <w:rFonts w:ascii="Calibri" w:eastAsia="Times New Roman" w:hAnsi="Calibri" w:cs="Times New Roman"/>
                <w:color w:val="000000"/>
              </w:rPr>
              <w:t xml:space="preserve"> be ordered.  The cafeteria wil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NOT provide the paper ware.</w:t>
            </w:r>
          </w:p>
        </w:tc>
      </w:tr>
      <w:tr w:rsidR="004A2F2F" w:rsidRPr="00A67A06" w14:paraId="5354FCFB" w14:textId="77777777" w:rsidTr="00672108">
        <w:trPr>
          <w:gridBefore w:val="1"/>
          <w:gridAfter w:val="3"/>
          <w:wBefore w:w="180" w:type="dxa"/>
          <w:wAfter w:w="172" w:type="dxa"/>
          <w:trHeight w:val="432"/>
          <w:jc w:val="center"/>
        </w:trPr>
        <w:tc>
          <w:tcPr>
            <w:tcW w:w="9284" w:type="dxa"/>
            <w:gridSpan w:val="27"/>
            <w:tcBorders>
              <w:top w:val="dashDotStroked" w:sz="24" w:space="0" w:color="auto"/>
              <w:left w:val="nil"/>
            </w:tcBorders>
            <w:shd w:val="clear" w:color="auto" w:fill="auto"/>
            <w:noWrap/>
            <w:vAlign w:val="center"/>
          </w:tcPr>
          <w:p w14:paraId="1CADD1C4" w14:textId="77777777" w:rsidR="004A2F2F" w:rsidRDefault="004A2F2F" w:rsidP="004A2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10E5" w:rsidRPr="00A67A06" w14:paraId="4C44E2C6" w14:textId="77777777" w:rsidTr="00672108">
        <w:trPr>
          <w:gridBefore w:val="1"/>
          <w:gridAfter w:val="4"/>
          <w:wBefore w:w="180" w:type="dxa"/>
          <w:wAfter w:w="824" w:type="dxa"/>
          <w:trHeight w:val="432"/>
          <w:jc w:val="center"/>
        </w:trPr>
        <w:tc>
          <w:tcPr>
            <w:tcW w:w="1620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14:paraId="5351F013" w14:textId="5651440C" w:rsidR="00AC10E5" w:rsidRDefault="00AC10E5" w:rsidP="00AC10E5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te Received:</w:t>
            </w:r>
          </w:p>
        </w:tc>
        <w:tc>
          <w:tcPr>
            <w:tcW w:w="2273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973E152" w14:textId="77777777" w:rsidR="00AC10E5" w:rsidRDefault="00AC10E5" w:rsidP="004A2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4" w:type="dxa"/>
            <w:gridSpan w:val="9"/>
            <w:tcBorders>
              <w:left w:val="nil"/>
            </w:tcBorders>
            <w:shd w:val="clear" w:color="auto" w:fill="auto"/>
            <w:vAlign w:val="bottom"/>
          </w:tcPr>
          <w:p w14:paraId="3D97C727" w14:textId="55FCC22A" w:rsidR="00AC10E5" w:rsidRDefault="00AC10E5" w:rsidP="00AC10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ceived By:</w:t>
            </w:r>
          </w:p>
        </w:tc>
        <w:tc>
          <w:tcPr>
            <w:tcW w:w="2465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B3FDE6E" w14:textId="59CAC770" w:rsidR="00AC10E5" w:rsidRDefault="00AC10E5" w:rsidP="004A2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10E5" w:rsidRPr="00A67A06" w14:paraId="10A4AAE2" w14:textId="77777777" w:rsidTr="00672108">
        <w:trPr>
          <w:gridBefore w:val="1"/>
          <w:gridAfter w:val="7"/>
          <w:wBefore w:w="180" w:type="dxa"/>
          <w:wAfter w:w="2379" w:type="dxa"/>
          <w:trHeight w:val="663"/>
          <w:jc w:val="center"/>
        </w:trPr>
        <w:tc>
          <w:tcPr>
            <w:tcW w:w="2340" w:type="dxa"/>
            <w:gridSpan w:val="9"/>
            <w:tcBorders>
              <w:left w:val="nil"/>
            </w:tcBorders>
            <w:shd w:val="clear" w:color="auto" w:fill="auto"/>
            <w:noWrap/>
            <w:vAlign w:val="bottom"/>
          </w:tcPr>
          <w:p w14:paraId="734D2BB2" w14:textId="77777777" w:rsidR="00AC10E5" w:rsidRDefault="00AC10E5" w:rsidP="00AC10E5">
            <w:pPr>
              <w:spacing w:after="0" w:line="240" w:lineRule="auto"/>
              <w:ind w:left="-108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enied or Cancelled By: </w:t>
            </w:r>
          </w:p>
        </w:tc>
        <w:tc>
          <w:tcPr>
            <w:tcW w:w="4737" w:type="dxa"/>
            <w:gridSpan w:val="14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4F9725A" w14:textId="06332633" w:rsidR="00AC10E5" w:rsidRDefault="00AC10E5" w:rsidP="00AC1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9067451" w14:textId="77777777" w:rsidR="00783A18" w:rsidRDefault="00783A18" w:rsidP="00783A1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03ADF4" w14:textId="77777777" w:rsidR="00DB65A8" w:rsidRPr="00783A18" w:rsidRDefault="00DB65A8" w:rsidP="00783A1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DB65A8" w:rsidRPr="00783A18" w:rsidSect="004A2F2F">
      <w:headerReference w:type="default" r:id="rId9"/>
      <w:footerReference w:type="default" r:id="rId10"/>
      <w:pgSz w:w="12240" w:h="15840"/>
      <w:pgMar w:top="47" w:right="630" w:bottom="43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8AD92" w14:textId="77777777" w:rsidR="006F652B" w:rsidRDefault="006F652B" w:rsidP="00C455EC">
      <w:pPr>
        <w:spacing w:after="0" w:line="240" w:lineRule="auto"/>
      </w:pPr>
      <w:r>
        <w:separator/>
      </w:r>
    </w:p>
  </w:endnote>
  <w:endnote w:type="continuationSeparator" w:id="0">
    <w:p w14:paraId="4F228081" w14:textId="77777777" w:rsidR="006F652B" w:rsidRDefault="006F652B" w:rsidP="00C4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39116" w14:textId="225573EB" w:rsidR="00F43E9C" w:rsidRPr="00856E81" w:rsidRDefault="00856E81" w:rsidP="00F43E9C">
    <w:pPr>
      <w:pStyle w:val="Footer"/>
      <w:tabs>
        <w:tab w:val="clear" w:pos="4680"/>
        <w:tab w:val="clear" w:pos="9360"/>
      </w:tabs>
      <w:rPr>
        <w:i/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  <w:t xml:space="preserve">  </w:t>
    </w:r>
    <w:r w:rsidRPr="00856E81">
      <w:rPr>
        <w:i/>
        <w:sz w:val="16"/>
        <w:szCs w:val="16"/>
      </w:rPr>
      <w:t>Revised 07/31/2019</w:t>
    </w:r>
    <w:r w:rsidR="00B533A3" w:rsidRPr="00856E81">
      <w:rPr>
        <w:i/>
        <w:sz w:val="16"/>
        <w:szCs w:val="16"/>
      </w:rPr>
      <w:tab/>
    </w:r>
    <w:r w:rsidR="00B533A3" w:rsidRPr="00856E81">
      <w:rPr>
        <w:i/>
        <w:sz w:val="16"/>
        <w:szCs w:val="16"/>
      </w:rPr>
      <w:tab/>
      <w:t xml:space="preserve">                           </w:t>
    </w:r>
    <w:r w:rsidR="00B533A3" w:rsidRPr="00856E81">
      <w:rPr>
        <w:i/>
        <w:sz w:val="16"/>
        <w:szCs w:val="16"/>
      </w:rPr>
      <w:tab/>
    </w:r>
    <w:r w:rsidR="00B533A3" w:rsidRPr="00856E81">
      <w:rPr>
        <w:i/>
        <w:sz w:val="16"/>
        <w:szCs w:val="16"/>
      </w:rPr>
      <w:tab/>
    </w:r>
    <w:r w:rsidR="00B533A3" w:rsidRPr="00856E81">
      <w:rPr>
        <w:i/>
        <w:sz w:val="16"/>
        <w:szCs w:val="16"/>
      </w:rPr>
      <w:tab/>
    </w:r>
    <w:r w:rsidR="00B533A3" w:rsidRPr="00856E81">
      <w:rPr>
        <w:i/>
        <w:sz w:val="16"/>
        <w:szCs w:val="16"/>
      </w:rPr>
      <w:tab/>
    </w:r>
    <w:r w:rsidR="00B533A3" w:rsidRPr="00856E81">
      <w:rPr>
        <w:i/>
        <w:sz w:val="16"/>
        <w:szCs w:val="16"/>
      </w:rPr>
      <w:tab/>
    </w:r>
    <w:r w:rsidR="00B533A3" w:rsidRPr="00856E81">
      <w:rPr>
        <w:i/>
        <w:sz w:val="16"/>
        <w:szCs w:val="16"/>
      </w:rPr>
      <w:tab/>
    </w:r>
    <w:r w:rsidR="00B533A3" w:rsidRPr="00856E81">
      <w:rPr>
        <w:i/>
        <w:sz w:val="16"/>
        <w:szCs w:val="16"/>
      </w:rPr>
      <w:tab/>
    </w:r>
    <w:r w:rsidR="00B533A3" w:rsidRPr="00856E81">
      <w:rPr>
        <w:i/>
        <w:sz w:val="16"/>
        <w:szCs w:val="16"/>
      </w:rPr>
      <w:tab/>
    </w:r>
    <w:r w:rsidR="00B533A3" w:rsidRPr="00856E81">
      <w:rPr>
        <w:i/>
        <w:sz w:val="16"/>
        <w:szCs w:val="16"/>
      </w:rPr>
      <w:tab/>
    </w:r>
    <w:r w:rsidR="00B533A3" w:rsidRPr="00856E81">
      <w:rPr>
        <w:i/>
        <w:sz w:val="16"/>
        <w:szCs w:val="16"/>
      </w:rPr>
      <w:tab/>
    </w:r>
    <w:r w:rsidR="00F43E9C" w:rsidRPr="00856E81">
      <w:rPr>
        <w:i/>
        <w:sz w:val="16"/>
        <w:szCs w:val="16"/>
      </w:rPr>
      <w:tab/>
      <w:t xml:space="preserve">                 </w:t>
    </w:r>
    <w:r w:rsidR="00F43E9C" w:rsidRPr="00856E81">
      <w:rPr>
        <w:i/>
        <w:sz w:val="16"/>
        <w:szCs w:val="16"/>
      </w:rPr>
      <w:tab/>
    </w:r>
    <w:r w:rsidR="00F43E9C" w:rsidRPr="00856E81">
      <w:rPr>
        <w:i/>
        <w:sz w:val="16"/>
        <w:szCs w:val="16"/>
      </w:rPr>
      <w:tab/>
    </w:r>
    <w:r w:rsidR="00F43E9C" w:rsidRPr="00856E81">
      <w:rPr>
        <w:i/>
        <w:sz w:val="16"/>
        <w:szCs w:val="16"/>
      </w:rPr>
      <w:tab/>
    </w:r>
    <w:r w:rsidR="00F43E9C" w:rsidRPr="00856E81">
      <w:rPr>
        <w:i/>
        <w:sz w:val="16"/>
        <w:szCs w:val="16"/>
      </w:rPr>
      <w:tab/>
      <w:t xml:space="preserve">          </w:t>
    </w:r>
  </w:p>
  <w:p w14:paraId="4246DD07" w14:textId="77777777" w:rsidR="00F43E9C" w:rsidRDefault="00F43E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83957" w14:textId="77777777" w:rsidR="006F652B" w:rsidRDefault="006F652B" w:rsidP="00C455EC">
      <w:pPr>
        <w:spacing w:after="0" w:line="240" w:lineRule="auto"/>
      </w:pPr>
      <w:r>
        <w:separator/>
      </w:r>
    </w:p>
  </w:footnote>
  <w:footnote w:type="continuationSeparator" w:id="0">
    <w:p w14:paraId="026485BE" w14:textId="77777777" w:rsidR="006F652B" w:rsidRDefault="006F652B" w:rsidP="00C45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F4574" w14:textId="7AC55D04" w:rsidR="005578E0" w:rsidRPr="005578E0" w:rsidRDefault="005578E0" w:rsidP="00412D2B">
    <w:pPr>
      <w:spacing w:after="0" w:line="240" w:lineRule="auto"/>
      <w:rPr>
        <w:rFonts w:ascii="Calibri" w:eastAsia="Calibri" w:hAnsi="Calibri" w:cs="Times New Roman"/>
        <w:sz w:val="20"/>
        <w:szCs w:val="20"/>
      </w:rPr>
    </w:pPr>
    <w:r>
      <w:rPr>
        <w:rFonts w:ascii="Calibri" w:eastAsia="Calibri" w:hAnsi="Calibri" w:cs="Times New Roman"/>
        <w:sz w:val="20"/>
        <w:szCs w:val="20"/>
      </w:rPr>
      <w:t xml:space="preserve">                     </w:t>
    </w:r>
  </w:p>
  <w:p w14:paraId="6C2AA1D7" w14:textId="49DCA503" w:rsidR="00D00D81" w:rsidRPr="00B04D92" w:rsidRDefault="005578E0" w:rsidP="00B04D92">
    <w:pPr>
      <w:pBdr>
        <w:top w:val="threeDEngrave" w:sz="24" w:space="4" w:color="auto"/>
        <w:left w:val="threeDEngrave" w:sz="24" w:space="4" w:color="auto"/>
        <w:bottom w:val="threeDEmboss" w:sz="24" w:space="6" w:color="auto"/>
        <w:right w:val="threeDEmboss" w:sz="24" w:space="4" w:color="auto"/>
      </w:pBdr>
      <w:spacing w:after="0" w:line="240" w:lineRule="auto"/>
      <w:rPr>
        <w:rFonts w:ascii="Times New Roman" w:eastAsia="Calibri" w:hAnsi="Times New Roman" w:cs="Times New Roman"/>
        <w:sz w:val="18"/>
        <w:szCs w:val="18"/>
      </w:rPr>
    </w:pPr>
    <w:r w:rsidRPr="00B04D92">
      <w:rPr>
        <w:rFonts w:ascii="Times New Roman" w:eastAsia="Calibri" w:hAnsi="Times New Roman" w:cs="Times New Roman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75CDD67E" wp14:editId="3836888E">
          <wp:simplePos x="0" y="0"/>
          <wp:positionH relativeFrom="column">
            <wp:posOffset>1647825</wp:posOffset>
          </wp:positionH>
          <wp:positionV relativeFrom="paragraph">
            <wp:posOffset>16510</wp:posOffset>
          </wp:positionV>
          <wp:extent cx="3467100" cy="5143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4D92" w:rsidRPr="00B04D92">
      <w:rPr>
        <w:rFonts w:ascii="Times New Roman" w:eastAsia="Calibri" w:hAnsi="Times New Roman" w:cs="Times New Roman"/>
        <w:sz w:val="18"/>
        <w:szCs w:val="18"/>
      </w:rPr>
      <w:t xml:space="preserve">  HCR 79 Box 9 Cuba, NM  87013</w:t>
    </w:r>
    <w:r w:rsidR="00447103" w:rsidRPr="00B04D92">
      <w:rPr>
        <w:rFonts w:ascii="Times New Roman" w:eastAsia="Calibri" w:hAnsi="Times New Roman" w:cs="Times New Roman"/>
        <w:sz w:val="18"/>
        <w:szCs w:val="18"/>
      </w:rPr>
      <w:t xml:space="preserve">                      </w:t>
    </w:r>
    <w:r w:rsidR="00B04D92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</w:t>
    </w:r>
    <w:r w:rsidR="00B04D92">
      <w:rPr>
        <w:rFonts w:ascii="Times New Roman" w:eastAsia="Calibri" w:hAnsi="Times New Roman" w:cs="Times New Roman"/>
        <w:sz w:val="18"/>
        <w:szCs w:val="18"/>
      </w:rPr>
      <w:tab/>
    </w:r>
    <w:r w:rsidR="00B04D92">
      <w:rPr>
        <w:rFonts w:ascii="Times New Roman" w:eastAsia="Calibri" w:hAnsi="Times New Roman" w:cs="Times New Roman"/>
        <w:sz w:val="18"/>
        <w:szCs w:val="18"/>
      </w:rPr>
      <w:tab/>
      <w:t xml:space="preserve">                </w:t>
    </w:r>
    <w:r w:rsidR="00B04D92" w:rsidRPr="00B04D92">
      <w:rPr>
        <w:rFonts w:ascii="Times New Roman" w:eastAsia="Calibri" w:hAnsi="Times New Roman" w:cs="Times New Roman"/>
        <w:sz w:val="18"/>
        <w:szCs w:val="18"/>
        <w:u w:val="single"/>
      </w:rPr>
      <w:t>EXECUTIVE BOARD</w:t>
    </w:r>
  </w:p>
  <w:p w14:paraId="6ADB9649" w14:textId="79545688" w:rsidR="003C300F" w:rsidRPr="00B04D92" w:rsidRDefault="00412D2B" w:rsidP="003A56F5">
    <w:pPr>
      <w:pBdr>
        <w:top w:val="threeDEngrave" w:sz="24" w:space="4" w:color="auto"/>
        <w:left w:val="threeDEngrave" w:sz="24" w:space="4" w:color="auto"/>
        <w:bottom w:val="threeDEmboss" w:sz="24" w:space="6" w:color="auto"/>
        <w:right w:val="threeDEmboss" w:sz="24" w:space="4" w:color="auto"/>
      </w:pBdr>
      <w:spacing w:after="0" w:line="240" w:lineRule="auto"/>
      <w:rPr>
        <w:rFonts w:ascii="Times New Roman" w:eastAsia="Calibri" w:hAnsi="Times New Roman" w:cs="Times New Roman"/>
        <w:sz w:val="16"/>
        <w:szCs w:val="16"/>
      </w:rPr>
    </w:pPr>
    <w:r w:rsidRPr="00B04D92">
      <w:rPr>
        <w:rFonts w:ascii="Times New Roman" w:eastAsia="Calibri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437AA41" wp14:editId="7F0B282E">
          <wp:simplePos x="0" y="0"/>
          <wp:positionH relativeFrom="column">
            <wp:posOffset>1647825</wp:posOffset>
          </wp:positionH>
          <wp:positionV relativeFrom="paragraph">
            <wp:posOffset>120650</wp:posOffset>
          </wp:positionV>
          <wp:extent cx="3343275" cy="866775"/>
          <wp:effectExtent l="57150" t="57150" r="123825" b="123825"/>
          <wp:wrapThrough wrapText="bothSides">
            <wp:wrapPolygon edited="0">
              <wp:start x="-369" y="-1424"/>
              <wp:lineTo x="-246" y="24211"/>
              <wp:lineTo x="22277" y="24211"/>
              <wp:lineTo x="22277" y="-1424"/>
              <wp:lineTo x="-369" y="-1424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866775"/>
                  </a:xfrm>
                  <a:prstGeom prst="rect">
                    <a:avLst/>
                  </a:prstGeom>
                  <a:ln w="1905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E6E3D5" w14:textId="036C35CA" w:rsidR="00B04D92" w:rsidRPr="00B04D92" w:rsidRDefault="00B04D92" w:rsidP="00B04D92">
    <w:pPr>
      <w:pBdr>
        <w:top w:val="threeDEngrave" w:sz="24" w:space="4" w:color="auto"/>
        <w:left w:val="threeDEngrave" w:sz="24" w:space="4" w:color="auto"/>
        <w:bottom w:val="threeDEmboss" w:sz="24" w:space="6" w:color="auto"/>
        <w:right w:val="threeDEmboss" w:sz="24" w:space="4" w:color="auto"/>
      </w:pBdr>
      <w:spacing w:after="0" w:line="240" w:lineRule="auto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6"/>
        <w:szCs w:val="16"/>
      </w:rPr>
      <w:t xml:space="preserve">               </w:t>
    </w:r>
    <w:r w:rsidRPr="00B04D92">
      <w:rPr>
        <w:rFonts w:ascii="Times New Roman" w:eastAsia="Calibri" w:hAnsi="Times New Roman" w:cs="Times New Roman"/>
        <w:sz w:val="18"/>
        <w:szCs w:val="18"/>
      </w:rPr>
      <w:t>Ph: 505-731-2272</w:t>
    </w:r>
    <w:r>
      <w:rPr>
        <w:rFonts w:ascii="Times New Roman" w:eastAsia="Calibri" w:hAnsi="Times New Roman" w:cs="Times New Roman"/>
        <w:sz w:val="18"/>
        <w:szCs w:val="18"/>
      </w:rPr>
      <w:tab/>
    </w:r>
    <w:r>
      <w:rPr>
        <w:rFonts w:ascii="Times New Roman" w:eastAsia="Calibri" w:hAnsi="Times New Roman" w:cs="Times New Roman"/>
        <w:sz w:val="18"/>
        <w:szCs w:val="18"/>
      </w:rPr>
      <w:tab/>
    </w:r>
    <w:r>
      <w:rPr>
        <w:rFonts w:ascii="Times New Roman" w:eastAsia="Calibri" w:hAnsi="Times New Roman" w:cs="Times New Roman"/>
        <w:sz w:val="18"/>
        <w:szCs w:val="18"/>
      </w:rPr>
      <w:tab/>
    </w:r>
    <w:r>
      <w:rPr>
        <w:rFonts w:ascii="Times New Roman" w:eastAsia="Calibri" w:hAnsi="Times New Roman" w:cs="Times New Roman"/>
        <w:sz w:val="18"/>
        <w:szCs w:val="18"/>
      </w:rPr>
      <w:tab/>
    </w:r>
    <w:r>
      <w:rPr>
        <w:rFonts w:ascii="Times New Roman" w:eastAsia="Calibri" w:hAnsi="Times New Roman" w:cs="Times New Roman"/>
        <w:sz w:val="18"/>
        <w:szCs w:val="18"/>
      </w:rPr>
      <w:tab/>
    </w:r>
    <w:r>
      <w:rPr>
        <w:rFonts w:ascii="Times New Roman" w:eastAsia="Calibri" w:hAnsi="Times New Roman" w:cs="Times New Roman"/>
        <w:sz w:val="18"/>
        <w:szCs w:val="18"/>
      </w:rPr>
      <w:tab/>
    </w:r>
    <w:r>
      <w:rPr>
        <w:rFonts w:ascii="Times New Roman" w:eastAsia="Calibri" w:hAnsi="Times New Roman" w:cs="Times New Roman"/>
        <w:sz w:val="18"/>
        <w:szCs w:val="18"/>
      </w:rPr>
      <w:tab/>
    </w:r>
    <w:r>
      <w:rPr>
        <w:rFonts w:ascii="Times New Roman" w:eastAsia="Calibri" w:hAnsi="Times New Roman" w:cs="Times New Roman"/>
        <w:sz w:val="18"/>
        <w:szCs w:val="18"/>
      </w:rPr>
      <w:tab/>
    </w:r>
    <w:r>
      <w:rPr>
        <w:rFonts w:ascii="Times New Roman" w:eastAsia="Calibri" w:hAnsi="Times New Roman" w:cs="Times New Roman"/>
        <w:sz w:val="18"/>
        <w:szCs w:val="18"/>
      </w:rPr>
      <w:tab/>
      <w:t xml:space="preserve">       Frankie C. Willetto,</w:t>
    </w:r>
    <w:r w:rsidR="00A03792">
      <w:rPr>
        <w:rFonts w:ascii="Times New Roman" w:eastAsia="Calibri" w:hAnsi="Times New Roman" w:cs="Times New Roman"/>
        <w:sz w:val="18"/>
        <w:szCs w:val="18"/>
      </w:rPr>
      <w:t xml:space="preserve"> Jr. – </w:t>
    </w:r>
    <w:r>
      <w:rPr>
        <w:rFonts w:ascii="Times New Roman" w:eastAsia="Calibri" w:hAnsi="Times New Roman" w:cs="Times New Roman"/>
        <w:sz w:val="18"/>
        <w:szCs w:val="18"/>
      </w:rPr>
      <w:t>President</w:t>
    </w:r>
  </w:p>
  <w:p w14:paraId="052156E6" w14:textId="6DEDAD1F" w:rsidR="003C300F" w:rsidRPr="00B04D92" w:rsidRDefault="003C300F" w:rsidP="003A56F5">
    <w:pPr>
      <w:pBdr>
        <w:top w:val="threeDEngrave" w:sz="24" w:space="4" w:color="auto"/>
        <w:left w:val="threeDEngrave" w:sz="24" w:space="4" w:color="auto"/>
        <w:bottom w:val="threeDEmboss" w:sz="24" w:space="6" w:color="auto"/>
        <w:right w:val="threeDEmboss" w:sz="24" w:space="4" w:color="auto"/>
      </w:pBdr>
      <w:tabs>
        <w:tab w:val="left" w:pos="1260"/>
      </w:tabs>
      <w:spacing w:after="0" w:line="240" w:lineRule="auto"/>
      <w:rPr>
        <w:rFonts w:ascii="Times New Roman" w:eastAsia="Calibri" w:hAnsi="Times New Roman" w:cs="Times New Roman"/>
        <w:b/>
        <w:sz w:val="16"/>
        <w:szCs w:val="16"/>
      </w:rPr>
    </w:pPr>
  </w:p>
  <w:p w14:paraId="7D0AAB11" w14:textId="032059E8" w:rsidR="00B04D92" w:rsidRPr="00D627A1" w:rsidRDefault="00B04D92" w:rsidP="00B04D92">
    <w:pPr>
      <w:pBdr>
        <w:top w:val="threeDEngrave" w:sz="24" w:space="4" w:color="auto"/>
        <w:left w:val="threeDEngrave" w:sz="24" w:space="4" w:color="auto"/>
        <w:bottom w:val="threeDEmboss" w:sz="24" w:space="6" w:color="auto"/>
        <w:right w:val="threeDEmboss" w:sz="24" w:space="4" w:color="auto"/>
      </w:pBdr>
      <w:spacing w:after="0" w:line="240" w:lineRule="auto"/>
      <w:rPr>
        <w:rFonts w:ascii="Times New Roman" w:eastAsia="Calibri" w:hAnsi="Times New Roman" w:cs="Times New Roman"/>
        <w:b/>
        <w:sz w:val="18"/>
        <w:szCs w:val="18"/>
      </w:rPr>
    </w:pPr>
    <w:r w:rsidRPr="00D627A1">
      <w:rPr>
        <w:rFonts w:ascii="Times New Roman" w:eastAsia="Calibri" w:hAnsi="Times New Roman" w:cs="Times New Roman"/>
        <w:b/>
        <w:sz w:val="18"/>
        <w:szCs w:val="18"/>
      </w:rPr>
      <w:t xml:space="preserve">               </w:t>
    </w:r>
    <w:r w:rsidRPr="00D627A1">
      <w:rPr>
        <w:rFonts w:ascii="Times New Roman" w:eastAsia="Calibri" w:hAnsi="Times New Roman" w:cs="Times New Roman"/>
        <w:sz w:val="18"/>
        <w:szCs w:val="18"/>
      </w:rPr>
      <w:t>Fax: 505-731-2252</w:t>
    </w:r>
    <w:r w:rsidRPr="00D627A1">
      <w:rPr>
        <w:rFonts w:ascii="Times New Roman" w:eastAsia="Calibri" w:hAnsi="Times New Roman" w:cs="Times New Roman"/>
        <w:b/>
        <w:sz w:val="18"/>
        <w:szCs w:val="18"/>
      </w:rPr>
      <w:tab/>
    </w:r>
    <w:r w:rsidRPr="00D627A1">
      <w:rPr>
        <w:rFonts w:ascii="Times New Roman" w:eastAsia="Calibri" w:hAnsi="Times New Roman" w:cs="Times New Roman"/>
        <w:b/>
        <w:sz w:val="18"/>
        <w:szCs w:val="18"/>
      </w:rPr>
      <w:tab/>
    </w:r>
    <w:r w:rsidRPr="00D627A1">
      <w:rPr>
        <w:rFonts w:ascii="Times New Roman" w:eastAsia="Calibri" w:hAnsi="Times New Roman" w:cs="Times New Roman"/>
        <w:b/>
        <w:sz w:val="18"/>
        <w:szCs w:val="18"/>
      </w:rPr>
      <w:tab/>
    </w:r>
    <w:r w:rsidRPr="00D627A1">
      <w:rPr>
        <w:rFonts w:ascii="Times New Roman" w:eastAsia="Calibri" w:hAnsi="Times New Roman" w:cs="Times New Roman"/>
        <w:b/>
        <w:sz w:val="18"/>
        <w:szCs w:val="18"/>
      </w:rPr>
      <w:tab/>
    </w:r>
    <w:r w:rsidRPr="00D627A1">
      <w:rPr>
        <w:rFonts w:ascii="Times New Roman" w:eastAsia="Calibri" w:hAnsi="Times New Roman" w:cs="Times New Roman"/>
        <w:b/>
        <w:sz w:val="18"/>
        <w:szCs w:val="18"/>
      </w:rPr>
      <w:tab/>
    </w:r>
    <w:r w:rsidRPr="00D627A1">
      <w:rPr>
        <w:rFonts w:ascii="Times New Roman" w:eastAsia="Calibri" w:hAnsi="Times New Roman" w:cs="Times New Roman"/>
        <w:b/>
        <w:sz w:val="18"/>
        <w:szCs w:val="18"/>
      </w:rPr>
      <w:tab/>
    </w:r>
    <w:r w:rsidRPr="00D627A1">
      <w:rPr>
        <w:rFonts w:ascii="Times New Roman" w:eastAsia="Calibri" w:hAnsi="Times New Roman" w:cs="Times New Roman"/>
        <w:b/>
        <w:sz w:val="18"/>
        <w:szCs w:val="18"/>
      </w:rPr>
      <w:tab/>
    </w:r>
    <w:r w:rsidRPr="00D627A1">
      <w:rPr>
        <w:rFonts w:ascii="Times New Roman" w:eastAsia="Calibri" w:hAnsi="Times New Roman" w:cs="Times New Roman"/>
        <w:b/>
        <w:sz w:val="18"/>
        <w:szCs w:val="18"/>
      </w:rPr>
      <w:tab/>
    </w:r>
    <w:r w:rsidRPr="00D627A1">
      <w:rPr>
        <w:rFonts w:ascii="Times New Roman" w:eastAsia="Calibri" w:hAnsi="Times New Roman" w:cs="Times New Roman"/>
        <w:b/>
        <w:sz w:val="18"/>
        <w:szCs w:val="18"/>
      </w:rPr>
      <w:tab/>
    </w:r>
    <w:r w:rsidRPr="00D627A1">
      <w:rPr>
        <w:rFonts w:ascii="Times New Roman" w:eastAsia="Calibri" w:hAnsi="Times New Roman" w:cs="Times New Roman"/>
        <w:b/>
        <w:sz w:val="18"/>
        <w:szCs w:val="18"/>
      </w:rPr>
      <w:tab/>
    </w:r>
    <w:r w:rsidRPr="00D627A1">
      <w:rPr>
        <w:rFonts w:ascii="Times New Roman" w:eastAsia="Calibri" w:hAnsi="Times New Roman" w:cs="Times New Roman"/>
        <w:sz w:val="18"/>
        <w:szCs w:val="18"/>
      </w:rPr>
      <w:t>Vacant – Vice President</w:t>
    </w:r>
  </w:p>
  <w:p w14:paraId="496567C4" w14:textId="3BB5206A" w:rsidR="003C300F" w:rsidRPr="00B04D92" w:rsidRDefault="003C300F" w:rsidP="003A56F5">
    <w:pPr>
      <w:pBdr>
        <w:top w:val="threeDEngrave" w:sz="24" w:space="4" w:color="auto"/>
        <w:left w:val="threeDEngrave" w:sz="24" w:space="4" w:color="auto"/>
        <w:bottom w:val="threeDEmboss" w:sz="24" w:space="6" w:color="auto"/>
        <w:right w:val="threeDEmboss" w:sz="24" w:space="4" w:color="auto"/>
      </w:pBdr>
      <w:spacing w:after="0" w:line="240" w:lineRule="auto"/>
      <w:rPr>
        <w:rFonts w:ascii="Times New Roman" w:eastAsia="Calibri" w:hAnsi="Times New Roman" w:cs="Times New Roman"/>
        <w:b/>
        <w:sz w:val="16"/>
        <w:szCs w:val="16"/>
      </w:rPr>
    </w:pPr>
  </w:p>
  <w:p w14:paraId="0E98196A" w14:textId="056A8B7E" w:rsidR="00B04D92" w:rsidRPr="00B04D92" w:rsidRDefault="00A03792" w:rsidP="00B04D92">
    <w:pPr>
      <w:pBdr>
        <w:top w:val="threeDEngrave" w:sz="24" w:space="4" w:color="auto"/>
        <w:left w:val="threeDEngrave" w:sz="24" w:space="4" w:color="auto"/>
        <w:bottom w:val="threeDEmboss" w:sz="24" w:space="6" w:color="auto"/>
        <w:right w:val="threeDEmboss" w:sz="24" w:space="4" w:color="auto"/>
      </w:pBdr>
      <w:spacing w:after="0" w:line="240" w:lineRule="auto"/>
      <w:rPr>
        <w:rFonts w:ascii="Times New Roman" w:eastAsia="Calibri" w:hAnsi="Times New Roman" w:cs="Times New Roman"/>
        <w:sz w:val="18"/>
        <w:szCs w:val="18"/>
      </w:rPr>
    </w:pPr>
    <w:r w:rsidRPr="00B04D92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BE3BFA" wp14:editId="637618BE">
              <wp:simplePos x="0" y="0"/>
              <wp:positionH relativeFrom="column">
                <wp:posOffset>2138045</wp:posOffset>
              </wp:positionH>
              <wp:positionV relativeFrom="paragraph">
                <wp:posOffset>129540</wp:posOffset>
              </wp:positionV>
              <wp:extent cx="1828800" cy="1828800"/>
              <wp:effectExtent l="0" t="0" r="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956547E" w14:textId="15AC12AD" w:rsidR="00FA4961" w:rsidRPr="00447103" w:rsidRDefault="007500F6" w:rsidP="00FA4961">
                          <w:pPr>
                            <w:spacing w:after="0" w:line="240" w:lineRule="auto"/>
                            <w:jc w:val="center"/>
                            <w:rPr>
                              <w:rFonts w:ascii="Mongolian Baiti" w:eastAsia="Calibri" w:hAnsi="Mongolian Baiti" w:cs="Mongolian Baiti"/>
                              <w:i/>
                              <w14:textOutline w14:w="635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Mongolian Baiti" w:eastAsia="Calibri" w:hAnsi="Mongolian Baiti" w:cs="Mongolian Baiti"/>
                              <w:i/>
                              <w14:textOutline w14:w="635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Vision: To Learn, Grow</w:t>
                          </w:r>
                          <w:r w:rsidR="00FA4961" w:rsidRPr="00447103">
                            <w:rPr>
                              <w:rFonts w:ascii="Mongolian Baiti" w:eastAsia="Calibri" w:hAnsi="Mongolian Baiti" w:cs="Mongolian Baiti"/>
                              <w:i/>
                              <w14:textOutline w14:w="635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and Succe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68.35pt;margin-top:10.2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ObIwIAAFU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" filled="f" stroked="f">
              <v:textbox style="mso-fit-shape-to-text:t">
                <w:txbxContent>
                  <w:p w14:paraId="1956547E" w14:textId="15AC12AD" w:rsidR="00FA4961" w:rsidRPr="00447103" w:rsidRDefault="007500F6" w:rsidP="00FA4961">
                    <w:pPr>
                      <w:spacing w:after="0" w:line="240" w:lineRule="auto"/>
                      <w:jc w:val="center"/>
                      <w:rPr>
                        <w:rFonts w:ascii="Mongolian Baiti" w:eastAsia="Calibri" w:hAnsi="Mongolian Baiti" w:cs="Mongolian Baiti"/>
                        <w:i/>
                        <w14:textOutline w14:w="6350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Mongolian Baiti" w:eastAsia="Calibri" w:hAnsi="Mongolian Baiti" w:cs="Mongolian Baiti"/>
                        <w:i/>
                        <w14:textOutline w14:w="6350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>Vision: To Learn, Grow</w:t>
                    </w:r>
                    <w:r w:rsidR="00FA4961" w:rsidRPr="00447103">
                      <w:rPr>
                        <w:rFonts w:ascii="Mongolian Baiti" w:eastAsia="Calibri" w:hAnsi="Mongolian Baiti" w:cs="Mongolian Baiti"/>
                        <w:i/>
                        <w14:textOutline w14:w="6350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 xml:space="preserve"> and Succeed</w:t>
                    </w:r>
                  </w:p>
                </w:txbxContent>
              </v:textbox>
            </v:shape>
          </w:pict>
        </mc:Fallback>
      </mc:AlternateContent>
    </w:r>
    <w:r w:rsidR="00B04D92">
      <w:rPr>
        <w:rFonts w:ascii="Times New Roman" w:eastAsia="Calibri" w:hAnsi="Times New Roman" w:cs="Times New Roman"/>
        <w:sz w:val="16"/>
        <w:szCs w:val="16"/>
      </w:rPr>
      <w:t xml:space="preserve">               </w:t>
    </w:r>
    <w:r w:rsidR="00B04D92" w:rsidRPr="00A03792">
      <w:rPr>
        <w:rFonts w:ascii="Times New Roman" w:eastAsia="Calibri" w:hAnsi="Times New Roman" w:cs="Times New Roman"/>
        <w:color w:val="000000" w:themeColor="text1"/>
        <w:sz w:val="16"/>
        <w:szCs w:val="16"/>
      </w:rPr>
      <w:t xml:space="preserve"> </w:t>
    </w:r>
    <w:hyperlink r:id="rId3" w:history="1">
      <w:r w:rsidRPr="00A03792">
        <w:rPr>
          <w:rStyle w:val="Hyperlink"/>
          <w:rFonts w:ascii="Times New Roman" w:eastAsia="Calibri" w:hAnsi="Times New Roman" w:cs="Times New Roman"/>
          <w:color w:val="000000" w:themeColor="text1"/>
          <w:sz w:val="18"/>
          <w:szCs w:val="18"/>
          <w:u w:val="none"/>
        </w:rPr>
        <w:t>www.njo.bie.edu</w:t>
      </w:r>
    </w:hyperlink>
    <w:r>
      <w:rPr>
        <w:rFonts w:ascii="Times New Roman" w:eastAsia="Calibri" w:hAnsi="Times New Roman" w:cs="Times New Roman"/>
        <w:sz w:val="18"/>
        <w:szCs w:val="18"/>
      </w:rPr>
      <w:tab/>
    </w:r>
    <w:r>
      <w:rPr>
        <w:rFonts w:ascii="Times New Roman" w:eastAsia="Calibri" w:hAnsi="Times New Roman" w:cs="Times New Roman"/>
        <w:sz w:val="18"/>
        <w:szCs w:val="18"/>
      </w:rPr>
      <w:tab/>
    </w:r>
    <w:r>
      <w:rPr>
        <w:rFonts w:ascii="Times New Roman" w:eastAsia="Calibri" w:hAnsi="Times New Roman" w:cs="Times New Roman"/>
        <w:sz w:val="18"/>
        <w:szCs w:val="18"/>
      </w:rPr>
      <w:tab/>
    </w:r>
    <w:r>
      <w:rPr>
        <w:rFonts w:ascii="Times New Roman" w:eastAsia="Calibri" w:hAnsi="Times New Roman" w:cs="Times New Roman"/>
        <w:sz w:val="18"/>
        <w:szCs w:val="18"/>
      </w:rPr>
      <w:tab/>
    </w:r>
    <w:r>
      <w:rPr>
        <w:rFonts w:ascii="Times New Roman" w:eastAsia="Calibri" w:hAnsi="Times New Roman" w:cs="Times New Roman"/>
        <w:sz w:val="18"/>
        <w:szCs w:val="18"/>
      </w:rPr>
      <w:tab/>
    </w:r>
    <w:r>
      <w:rPr>
        <w:rFonts w:ascii="Times New Roman" w:eastAsia="Calibri" w:hAnsi="Times New Roman" w:cs="Times New Roman"/>
        <w:sz w:val="18"/>
        <w:szCs w:val="18"/>
      </w:rPr>
      <w:tab/>
    </w:r>
    <w:r>
      <w:rPr>
        <w:rFonts w:ascii="Times New Roman" w:eastAsia="Calibri" w:hAnsi="Times New Roman" w:cs="Times New Roman"/>
        <w:sz w:val="18"/>
        <w:szCs w:val="18"/>
      </w:rPr>
      <w:tab/>
    </w:r>
    <w:r>
      <w:rPr>
        <w:rFonts w:ascii="Times New Roman" w:eastAsia="Calibri" w:hAnsi="Times New Roman" w:cs="Times New Roman"/>
        <w:sz w:val="18"/>
        <w:szCs w:val="18"/>
      </w:rPr>
      <w:tab/>
    </w:r>
    <w:r>
      <w:rPr>
        <w:rFonts w:ascii="Times New Roman" w:eastAsia="Calibri" w:hAnsi="Times New Roman" w:cs="Times New Roman"/>
        <w:sz w:val="18"/>
        <w:szCs w:val="18"/>
      </w:rPr>
      <w:tab/>
      <w:t xml:space="preserve">           Richelle Montoya – Secretary </w:t>
    </w:r>
  </w:p>
  <w:p w14:paraId="034885CF" w14:textId="599D5FA1" w:rsidR="00F56CA6" w:rsidRPr="00B04D92" w:rsidRDefault="00F56CA6" w:rsidP="003A56F5">
    <w:pPr>
      <w:pBdr>
        <w:top w:val="threeDEngrave" w:sz="24" w:space="4" w:color="auto"/>
        <w:left w:val="threeDEngrave" w:sz="24" w:space="4" w:color="auto"/>
        <w:bottom w:val="threeDEmboss" w:sz="24" w:space="6" w:color="auto"/>
        <w:right w:val="threeDEmboss" w:sz="24" w:space="4" w:color="auto"/>
      </w:pBdr>
      <w:spacing w:after="0" w:line="240" w:lineRule="auto"/>
      <w:rPr>
        <w:rFonts w:ascii="Times New Roman" w:eastAsia="Calibri" w:hAnsi="Times New Roman" w:cs="Times New Roman"/>
        <w:b/>
        <w:sz w:val="16"/>
        <w:szCs w:val="16"/>
      </w:rPr>
    </w:pPr>
  </w:p>
  <w:p w14:paraId="35FBA3FA" w14:textId="050625BF" w:rsidR="003A56F5" w:rsidRPr="00A03792" w:rsidRDefault="00B04D92" w:rsidP="003A56F5">
    <w:pPr>
      <w:pBdr>
        <w:top w:val="threeDEngrave" w:sz="24" w:space="4" w:color="auto"/>
        <w:left w:val="threeDEngrave" w:sz="24" w:space="4" w:color="auto"/>
        <w:bottom w:val="threeDEmboss" w:sz="24" w:space="6" w:color="auto"/>
        <w:right w:val="threeDEmboss" w:sz="24" w:space="4" w:color="auto"/>
      </w:pBdr>
      <w:spacing w:after="0" w:line="240" w:lineRule="auto"/>
      <w:rPr>
        <w:rFonts w:ascii="Times New Roman" w:eastAsia="Calibri" w:hAnsi="Times New Roman" w:cs="Times New Roman"/>
        <w:b/>
        <w:sz w:val="18"/>
        <w:szCs w:val="18"/>
      </w:rPr>
    </w:pPr>
    <w:r w:rsidRPr="00B04D92">
      <w:rPr>
        <w:rFonts w:ascii="Times New Roman" w:eastAsia="Calibri" w:hAnsi="Times New Roman" w:cs="Times New Roman"/>
        <w:sz w:val="18"/>
        <w:szCs w:val="18"/>
      </w:rPr>
      <w:t xml:space="preserve">         Principal:  Kenneth Toledo</w:t>
    </w:r>
    <w:r w:rsidR="00A03792">
      <w:rPr>
        <w:rFonts w:ascii="Times New Roman" w:eastAsia="Calibri" w:hAnsi="Times New Roman" w:cs="Times New Roman"/>
        <w:sz w:val="18"/>
        <w:szCs w:val="18"/>
      </w:rPr>
      <w:tab/>
    </w:r>
    <w:r w:rsidR="00A03792">
      <w:rPr>
        <w:rFonts w:ascii="Times New Roman" w:eastAsia="Calibri" w:hAnsi="Times New Roman" w:cs="Times New Roman"/>
        <w:sz w:val="18"/>
        <w:szCs w:val="18"/>
      </w:rPr>
      <w:tab/>
    </w:r>
    <w:r w:rsidR="00A03792">
      <w:rPr>
        <w:rFonts w:ascii="Times New Roman" w:eastAsia="Calibri" w:hAnsi="Times New Roman" w:cs="Times New Roman"/>
        <w:sz w:val="18"/>
        <w:szCs w:val="18"/>
      </w:rPr>
      <w:tab/>
    </w:r>
    <w:r w:rsidR="00A03792">
      <w:rPr>
        <w:rFonts w:ascii="Times New Roman" w:eastAsia="Calibri" w:hAnsi="Times New Roman" w:cs="Times New Roman"/>
        <w:sz w:val="18"/>
        <w:szCs w:val="18"/>
      </w:rPr>
      <w:tab/>
    </w:r>
    <w:r w:rsidR="00A03792">
      <w:rPr>
        <w:rFonts w:ascii="Times New Roman" w:eastAsia="Calibri" w:hAnsi="Times New Roman" w:cs="Times New Roman"/>
        <w:sz w:val="18"/>
        <w:szCs w:val="18"/>
      </w:rPr>
      <w:tab/>
    </w:r>
    <w:r w:rsidR="00A03792">
      <w:rPr>
        <w:rFonts w:ascii="Times New Roman" w:eastAsia="Calibri" w:hAnsi="Times New Roman" w:cs="Times New Roman"/>
        <w:sz w:val="18"/>
        <w:szCs w:val="18"/>
      </w:rPr>
      <w:tab/>
    </w:r>
    <w:r w:rsidR="00A03792">
      <w:rPr>
        <w:rFonts w:ascii="Times New Roman" w:eastAsia="Calibri" w:hAnsi="Times New Roman" w:cs="Times New Roman"/>
        <w:sz w:val="18"/>
        <w:szCs w:val="18"/>
      </w:rPr>
      <w:tab/>
    </w:r>
    <w:r w:rsidR="00A03792">
      <w:rPr>
        <w:rFonts w:ascii="Times New Roman" w:eastAsia="Calibri" w:hAnsi="Times New Roman" w:cs="Times New Roman"/>
        <w:sz w:val="18"/>
        <w:szCs w:val="18"/>
      </w:rPr>
      <w:tab/>
    </w:r>
    <w:r w:rsidR="00A03792">
      <w:rPr>
        <w:rFonts w:ascii="Times New Roman" w:eastAsia="Calibri" w:hAnsi="Times New Roman" w:cs="Times New Roman"/>
        <w:sz w:val="18"/>
        <w:szCs w:val="18"/>
      </w:rPr>
      <w:tab/>
      <w:t xml:space="preserve">Grace Pedro – Membe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5DD"/>
    <w:multiLevelType w:val="hybridMultilevel"/>
    <w:tmpl w:val="F58235EA"/>
    <w:lvl w:ilvl="0" w:tplc="C25A9F08">
      <w:start w:val="1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DB4182C">
      <w:start w:val="1"/>
      <w:numFmt w:val="decimal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9072F7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886AF5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264A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F224A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2BED4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09A44C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5B0E94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">
    <w:nsid w:val="08B36009"/>
    <w:multiLevelType w:val="hybridMultilevel"/>
    <w:tmpl w:val="B91CED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99867E2"/>
    <w:multiLevelType w:val="hybridMultilevel"/>
    <w:tmpl w:val="227EBA8A"/>
    <w:lvl w:ilvl="0" w:tplc="A28EBF26">
      <w:start w:val="1"/>
      <w:numFmt w:val="bullet"/>
      <w:lvlText w:val="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6B9F1106"/>
    <w:multiLevelType w:val="hybridMultilevel"/>
    <w:tmpl w:val="3BCC8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5EC"/>
    <w:rsid w:val="0000211E"/>
    <w:rsid w:val="00005019"/>
    <w:rsid w:val="00006B00"/>
    <w:rsid w:val="000073E4"/>
    <w:rsid w:val="00025601"/>
    <w:rsid w:val="00045539"/>
    <w:rsid w:val="00051632"/>
    <w:rsid w:val="00053038"/>
    <w:rsid w:val="00084ED7"/>
    <w:rsid w:val="00096A32"/>
    <w:rsid w:val="00117E17"/>
    <w:rsid w:val="00120699"/>
    <w:rsid w:val="001264C3"/>
    <w:rsid w:val="0012677C"/>
    <w:rsid w:val="00131636"/>
    <w:rsid w:val="00167A92"/>
    <w:rsid w:val="00183A31"/>
    <w:rsid w:val="00183C9E"/>
    <w:rsid w:val="00183DF5"/>
    <w:rsid w:val="0019736B"/>
    <w:rsid w:val="001C07E1"/>
    <w:rsid w:val="001C3FAB"/>
    <w:rsid w:val="001D14E3"/>
    <w:rsid w:val="001D5E4B"/>
    <w:rsid w:val="001D662B"/>
    <w:rsid w:val="001F7810"/>
    <w:rsid w:val="0020060D"/>
    <w:rsid w:val="00232742"/>
    <w:rsid w:val="002478E0"/>
    <w:rsid w:val="00256B89"/>
    <w:rsid w:val="00270AA2"/>
    <w:rsid w:val="0027789A"/>
    <w:rsid w:val="00282ABB"/>
    <w:rsid w:val="0028653A"/>
    <w:rsid w:val="002A5E20"/>
    <w:rsid w:val="002C07C9"/>
    <w:rsid w:val="002C2F51"/>
    <w:rsid w:val="002C3E6B"/>
    <w:rsid w:val="002C7466"/>
    <w:rsid w:val="002E0CE9"/>
    <w:rsid w:val="002E7F16"/>
    <w:rsid w:val="002F3C0A"/>
    <w:rsid w:val="0031625A"/>
    <w:rsid w:val="0032026F"/>
    <w:rsid w:val="00331143"/>
    <w:rsid w:val="00331CE9"/>
    <w:rsid w:val="003323EB"/>
    <w:rsid w:val="00344EA3"/>
    <w:rsid w:val="00354CC7"/>
    <w:rsid w:val="00367E92"/>
    <w:rsid w:val="00383352"/>
    <w:rsid w:val="00387220"/>
    <w:rsid w:val="00387914"/>
    <w:rsid w:val="003A56F5"/>
    <w:rsid w:val="003C300F"/>
    <w:rsid w:val="003D4A05"/>
    <w:rsid w:val="003E3A23"/>
    <w:rsid w:val="003E775D"/>
    <w:rsid w:val="0040573A"/>
    <w:rsid w:val="00412D2B"/>
    <w:rsid w:val="00417D2F"/>
    <w:rsid w:val="004237D9"/>
    <w:rsid w:val="00424A5D"/>
    <w:rsid w:val="00430739"/>
    <w:rsid w:val="00446FAB"/>
    <w:rsid w:val="00447103"/>
    <w:rsid w:val="00455512"/>
    <w:rsid w:val="00470742"/>
    <w:rsid w:val="00473F45"/>
    <w:rsid w:val="004747A6"/>
    <w:rsid w:val="00477837"/>
    <w:rsid w:val="004969C7"/>
    <w:rsid w:val="004A2F2F"/>
    <w:rsid w:val="004E1114"/>
    <w:rsid w:val="004F5BE3"/>
    <w:rsid w:val="0050598D"/>
    <w:rsid w:val="005228F5"/>
    <w:rsid w:val="00546064"/>
    <w:rsid w:val="00552C59"/>
    <w:rsid w:val="00555BA5"/>
    <w:rsid w:val="005578E0"/>
    <w:rsid w:val="00564715"/>
    <w:rsid w:val="00582841"/>
    <w:rsid w:val="00584E15"/>
    <w:rsid w:val="00593997"/>
    <w:rsid w:val="005C540F"/>
    <w:rsid w:val="005D2F0F"/>
    <w:rsid w:val="005E2A87"/>
    <w:rsid w:val="005F2415"/>
    <w:rsid w:val="005F4EEB"/>
    <w:rsid w:val="0060042F"/>
    <w:rsid w:val="006133C1"/>
    <w:rsid w:val="00616032"/>
    <w:rsid w:val="0061797B"/>
    <w:rsid w:val="00625FB7"/>
    <w:rsid w:val="00640AB9"/>
    <w:rsid w:val="006649FA"/>
    <w:rsid w:val="00670140"/>
    <w:rsid w:val="006703FD"/>
    <w:rsid w:val="00672108"/>
    <w:rsid w:val="006875EF"/>
    <w:rsid w:val="006A6B80"/>
    <w:rsid w:val="006C6C69"/>
    <w:rsid w:val="006D3597"/>
    <w:rsid w:val="006E5CCE"/>
    <w:rsid w:val="006E7E37"/>
    <w:rsid w:val="006F2F20"/>
    <w:rsid w:val="006F652B"/>
    <w:rsid w:val="007377D8"/>
    <w:rsid w:val="007500F6"/>
    <w:rsid w:val="00755CF5"/>
    <w:rsid w:val="007779E5"/>
    <w:rsid w:val="0078326A"/>
    <w:rsid w:val="00783A18"/>
    <w:rsid w:val="0078616B"/>
    <w:rsid w:val="0079274D"/>
    <w:rsid w:val="00795DA2"/>
    <w:rsid w:val="007D10E0"/>
    <w:rsid w:val="007E1F83"/>
    <w:rsid w:val="00810EC5"/>
    <w:rsid w:val="00817D43"/>
    <w:rsid w:val="00822E49"/>
    <w:rsid w:val="00834E9D"/>
    <w:rsid w:val="008501AC"/>
    <w:rsid w:val="008532BF"/>
    <w:rsid w:val="00856E81"/>
    <w:rsid w:val="00880A87"/>
    <w:rsid w:val="00882E1E"/>
    <w:rsid w:val="008B50B0"/>
    <w:rsid w:val="008B633E"/>
    <w:rsid w:val="008D70FC"/>
    <w:rsid w:val="008E6DF5"/>
    <w:rsid w:val="009005BB"/>
    <w:rsid w:val="0091515A"/>
    <w:rsid w:val="00917CBC"/>
    <w:rsid w:val="00926CA7"/>
    <w:rsid w:val="00933E64"/>
    <w:rsid w:val="00946497"/>
    <w:rsid w:val="009526F3"/>
    <w:rsid w:val="00957573"/>
    <w:rsid w:val="00963BB3"/>
    <w:rsid w:val="00973F91"/>
    <w:rsid w:val="009A1F14"/>
    <w:rsid w:val="009A32A3"/>
    <w:rsid w:val="009B06B5"/>
    <w:rsid w:val="009B3723"/>
    <w:rsid w:val="009B6F26"/>
    <w:rsid w:val="009F1357"/>
    <w:rsid w:val="00A03792"/>
    <w:rsid w:val="00A05488"/>
    <w:rsid w:val="00A130C0"/>
    <w:rsid w:val="00A2195A"/>
    <w:rsid w:val="00A250C1"/>
    <w:rsid w:val="00A329DB"/>
    <w:rsid w:val="00A428DB"/>
    <w:rsid w:val="00A44D0B"/>
    <w:rsid w:val="00A63DF6"/>
    <w:rsid w:val="00A67A06"/>
    <w:rsid w:val="00A76A1B"/>
    <w:rsid w:val="00A811D5"/>
    <w:rsid w:val="00AA53ED"/>
    <w:rsid w:val="00AB06BB"/>
    <w:rsid w:val="00AC10E5"/>
    <w:rsid w:val="00AC58B0"/>
    <w:rsid w:val="00AD5C78"/>
    <w:rsid w:val="00AE487E"/>
    <w:rsid w:val="00AF1640"/>
    <w:rsid w:val="00AF6099"/>
    <w:rsid w:val="00B003C6"/>
    <w:rsid w:val="00B04D92"/>
    <w:rsid w:val="00B10071"/>
    <w:rsid w:val="00B1161B"/>
    <w:rsid w:val="00B12F76"/>
    <w:rsid w:val="00B1350D"/>
    <w:rsid w:val="00B248AB"/>
    <w:rsid w:val="00B27599"/>
    <w:rsid w:val="00B30455"/>
    <w:rsid w:val="00B50776"/>
    <w:rsid w:val="00B533A3"/>
    <w:rsid w:val="00B56474"/>
    <w:rsid w:val="00B627DD"/>
    <w:rsid w:val="00B80D60"/>
    <w:rsid w:val="00B81DB0"/>
    <w:rsid w:val="00B908DE"/>
    <w:rsid w:val="00B92453"/>
    <w:rsid w:val="00B93D48"/>
    <w:rsid w:val="00B968B4"/>
    <w:rsid w:val="00BA3F4C"/>
    <w:rsid w:val="00BA4D12"/>
    <w:rsid w:val="00BA7677"/>
    <w:rsid w:val="00BB6F96"/>
    <w:rsid w:val="00BC13B2"/>
    <w:rsid w:val="00BD59A8"/>
    <w:rsid w:val="00BE0B2E"/>
    <w:rsid w:val="00C0627D"/>
    <w:rsid w:val="00C07E1C"/>
    <w:rsid w:val="00C22B29"/>
    <w:rsid w:val="00C25792"/>
    <w:rsid w:val="00C33AE8"/>
    <w:rsid w:val="00C340EA"/>
    <w:rsid w:val="00C34830"/>
    <w:rsid w:val="00C36CC3"/>
    <w:rsid w:val="00C376C6"/>
    <w:rsid w:val="00C455EC"/>
    <w:rsid w:val="00C83528"/>
    <w:rsid w:val="00C92F29"/>
    <w:rsid w:val="00C94819"/>
    <w:rsid w:val="00CA6D9E"/>
    <w:rsid w:val="00CB6B4B"/>
    <w:rsid w:val="00CD6E1F"/>
    <w:rsid w:val="00CF3BCC"/>
    <w:rsid w:val="00D00D81"/>
    <w:rsid w:val="00D33EE3"/>
    <w:rsid w:val="00D345AD"/>
    <w:rsid w:val="00D441EF"/>
    <w:rsid w:val="00D627A1"/>
    <w:rsid w:val="00D66EB0"/>
    <w:rsid w:val="00D918D3"/>
    <w:rsid w:val="00D96DB2"/>
    <w:rsid w:val="00DB65A8"/>
    <w:rsid w:val="00DB74E7"/>
    <w:rsid w:val="00DC27FB"/>
    <w:rsid w:val="00DE23B5"/>
    <w:rsid w:val="00DF7B82"/>
    <w:rsid w:val="00E0520A"/>
    <w:rsid w:val="00E11299"/>
    <w:rsid w:val="00E25501"/>
    <w:rsid w:val="00E30AA5"/>
    <w:rsid w:val="00E4467C"/>
    <w:rsid w:val="00E62CBF"/>
    <w:rsid w:val="00E920E8"/>
    <w:rsid w:val="00E924D5"/>
    <w:rsid w:val="00E93E04"/>
    <w:rsid w:val="00EC60D6"/>
    <w:rsid w:val="00EC60D7"/>
    <w:rsid w:val="00ED057D"/>
    <w:rsid w:val="00F05118"/>
    <w:rsid w:val="00F26F25"/>
    <w:rsid w:val="00F31792"/>
    <w:rsid w:val="00F43E9C"/>
    <w:rsid w:val="00F5046D"/>
    <w:rsid w:val="00F56CA6"/>
    <w:rsid w:val="00F644D8"/>
    <w:rsid w:val="00F673ED"/>
    <w:rsid w:val="00F87E30"/>
    <w:rsid w:val="00F97394"/>
    <w:rsid w:val="00FA452B"/>
    <w:rsid w:val="00FA4961"/>
    <w:rsid w:val="00FB3B75"/>
    <w:rsid w:val="00FC46EA"/>
    <w:rsid w:val="00FD4B8E"/>
    <w:rsid w:val="00FF2FA5"/>
    <w:rsid w:val="00FF42D5"/>
    <w:rsid w:val="00FF43B3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B7C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5EC"/>
  </w:style>
  <w:style w:type="paragraph" w:styleId="Footer">
    <w:name w:val="footer"/>
    <w:basedOn w:val="Normal"/>
    <w:link w:val="FooterChar"/>
    <w:uiPriority w:val="99"/>
    <w:unhideWhenUsed/>
    <w:rsid w:val="00C45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5EC"/>
  </w:style>
  <w:style w:type="paragraph" w:styleId="ListParagraph">
    <w:name w:val="List Paragraph"/>
    <w:basedOn w:val="Normal"/>
    <w:uiPriority w:val="34"/>
    <w:qFormat/>
    <w:rsid w:val="00053038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405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1F14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E487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character" w:styleId="Hyperlink">
    <w:name w:val="Hyperlink"/>
    <w:basedOn w:val="DefaultParagraphFont"/>
    <w:uiPriority w:val="99"/>
    <w:unhideWhenUsed/>
    <w:rsid w:val="00F26F2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6F2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E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5EC"/>
  </w:style>
  <w:style w:type="paragraph" w:styleId="Footer">
    <w:name w:val="footer"/>
    <w:basedOn w:val="Normal"/>
    <w:link w:val="FooterChar"/>
    <w:uiPriority w:val="99"/>
    <w:unhideWhenUsed/>
    <w:rsid w:val="00C45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5EC"/>
  </w:style>
  <w:style w:type="paragraph" w:styleId="ListParagraph">
    <w:name w:val="List Paragraph"/>
    <w:basedOn w:val="Normal"/>
    <w:uiPriority w:val="34"/>
    <w:qFormat/>
    <w:rsid w:val="00053038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405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1F14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E487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character" w:styleId="Hyperlink">
    <w:name w:val="Hyperlink"/>
    <w:basedOn w:val="DefaultParagraphFont"/>
    <w:uiPriority w:val="99"/>
    <w:unhideWhenUsed/>
    <w:rsid w:val="00F26F2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6F2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E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jo.bie.edu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08CA-3EF0-45B5-B671-1FDDC309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Sandoval</dc:creator>
  <cp:lastModifiedBy>Veronica Jackson-Sandoval</cp:lastModifiedBy>
  <cp:revision>2</cp:revision>
  <cp:lastPrinted>2019-08-02T17:22:00Z</cp:lastPrinted>
  <dcterms:created xsi:type="dcterms:W3CDTF">2019-08-09T21:06:00Z</dcterms:created>
  <dcterms:modified xsi:type="dcterms:W3CDTF">2019-08-09T21:06:00Z</dcterms:modified>
</cp:coreProperties>
</file>